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F4" w:rsidRPr="00A00418" w:rsidRDefault="002A6CFB" w:rsidP="00124D74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34933" wp14:editId="051C0744">
                <wp:simplePos x="0" y="0"/>
                <wp:positionH relativeFrom="column">
                  <wp:posOffset>-412227</wp:posOffset>
                </wp:positionH>
                <wp:positionV relativeFrom="paragraph">
                  <wp:posOffset>1157605</wp:posOffset>
                </wp:positionV>
                <wp:extent cx="456565" cy="443230"/>
                <wp:effectExtent l="0" t="0" r="635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D774C4" w:rsidRDefault="00F66AE5" w:rsidP="00F66AE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D774C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-32.45pt;margin-top:91.15pt;width:35.9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" filled="f" stroked="f" strokeweight=".5pt">
                <v:textbox inset="0,0,0,0">
                  <w:txbxContent>
                    <w:p w:rsidR="00F66AE5" w:rsidRPr="00D774C4" w:rsidRDefault="00F66AE5" w:rsidP="00F66AE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D774C4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149E2" wp14:editId="264C081F">
                <wp:simplePos x="0" y="0"/>
                <wp:positionH relativeFrom="column">
                  <wp:posOffset>-1000125</wp:posOffset>
                </wp:positionH>
                <wp:positionV relativeFrom="paragraph">
                  <wp:posOffset>695325</wp:posOffset>
                </wp:positionV>
                <wp:extent cx="456565" cy="470535"/>
                <wp:effectExtent l="0" t="0" r="635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-78.75pt;margin-top:54.75pt;width:35.95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" filled="f" stroked="f" strokeweight=".5pt">
                <v:textbox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E04D64" wp14:editId="3105D281">
                <wp:simplePos x="0" y="0"/>
                <wp:positionH relativeFrom="column">
                  <wp:posOffset>-1015365</wp:posOffset>
                </wp:positionH>
                <wp:positionV relativeFrom="paragraph">
                  <wp:posOffset>-26035</wp:posOffset>
                </wp:positionV>
                <wp:extent cx="577850" cy="712470"/>
                <wp:effectExtent l="0" t="0" r="12700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7215CE" w:rsidRDefault="00F66AE5" w:rsidP="00F66AE5">
                            <w:pPr>
                              <w:rPr>
                                <w:rFonts w:asciiTheme="majorEastAsia" w:eastAsiaTheme="majorEastAsia" w:hAnsiTheme="majorEastAsia"/>
                                <w:sz w:val="60"/>
                                <w:szCs w:val="60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60"/>
                                <w:szCs w:val="60"/>
                              </w:rPr>
                              <w:t>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margin-left:-79.95pt;margin-top:-2.05pt;width:45.5pt;height:5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" filled="f" stroked="f" strokeweight=".5pt">
                <v:textbox inset="0,0,0,0">
                  <w:txbxContent>
                    <w:p w:rsidR="00F66AE5" w:rsidRPr="007215CE" w:rsidRDefault="00F66AE5" w:rsidP="00F66AE5">
                      <w:pPr>
                        <w:rPr>
                          <w:rFonts w:asciiTheme="majorEastAsia" w:eastAsiaTheme="majorEastAsia" w:hAnsiTheme="majorEastAsia"/>
                          <w:sz w:val="60"/>
                          <w:szCs w:val="60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60"/>
                          <w:szCs w:val="60"/>
                        </w:rPr>
                        <w:t>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96080" wp14:editId="30A7ECD6">
                <wp:simplePos x="0" y="0"/>
                <wp:positionH relativeFrom="column">
                  <wp:posOffset>-989442</wp:posOffset>
                </wp:positionH>
                <wp:positionV relativeFrom="paragraph">
                  <wp:posOffset>4779010</wp:posOffset>
                </wp:positionV>
                <wp:extent cx="523875" cy="443230"/>
                <wp:effectExtent l="0" t="0" r="9525" b="139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B117B5" w:rsidP="003E35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margin-left:-77.9pt;margin-top:376.3pt;width:41.25pt;height:3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" filled="f" stroked="f" strokeweight=".5pt">
                <v:textbox inset="0,0,0,0">
                  <w:txbxContent>
                    <w:p w:rsidR="003E35EF" w:rsidRPr="007215CE" w:rsidRDefault="00B117B5" w:rsidP="003E35EF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59B85" wp14:editId="649C059F">
                <wp:simplePos x="0" y="0"/>
                <wp:positionH relativeFrom="column">
                  <wp:posOffset>-486522</wp:posOffset>
                </wp:positionH>
                <wp:positionV relativeFrom="paragraph">
                  <wp:posOffset>4797425</wp:posOffset>
                </wp:positionV>
                <wp:extent cx="523875" cy="443230"/>
                <wp:effectExtent l="0" t="0" r="952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7B5" w:rsidRPr="007215CE" w:rsidRDefault="00B117B5" w:rsidP="00B117B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margin-left:-38.3pt;margin-top:377.75pt;width:41.25pt;height:3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" filled="f" stroked="f" strokeweight=".5pt">
                <v:textbox inset="0,0,0,0">
                  <w:txbxContent>
                    <w:p w:rsidR="00B117B5" w:rsidRPr="007215CE" w:rsidRDefault="00B117B5" w:rsidP="00B117B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08977" wp14:editId="53F678DD">
                <wp:simplePos x="0" y="0"/>
                <wp:positionH relativeFrom="column">
                  <wp:posOffset>-480695</wp:posOffset>
                </wp:positionH>
                <wp:positionV relativeFrom="paragraph">
                  <wp:posOffset>2716642</wp:posOffset>
                </wp:positionV>
                <wp:extent cx="523875" cy="349250"/>
                <wp:effectExtent l="0" t="0" r="9525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7215CE" w:rsidRDefault="00F66AE5" w:rsidP="00F66AE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1" type="#_x0000_t202" style="position:absolute;margin-left:-37.85pt;margin-top:213.9pt;width:41.25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" filled="f" stroked="f" strokeweight=".5pt">
                <v:textbox inset="0,0,0,0">
                  <w:txbxContent>
                    <w:p w:rsidR="00F66AE5" w:rsidRPr="007215CE" w:rsidRDefault="00F66AE5" w:rsidP="00F66AE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79FEF" wp14:editId="3B0F7202">
                <wp:simplePos x="0" y="0"/>
                <wp:positionH relativeFrom="column">
                  <wp:posOffset>-561564</wp:posOffset>
                </wp:positionH>
                <wp:positionV relativeFrom="paragraph">
                  <wp:posOffset>6146837</wp:posOffset>
                </wp:positionV>
                <wp:extent cx="457424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4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pt,484pt" to="-8.2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59CED" wp14:editId="38B22702">
                <wp:simplePos x="0" y="0"/>
                <wp:positionH relativeFrom="column">
                  <wp:posOffset>-575011</wp:posOffset>
                </wp:positionH>
                <wp:positionV relativeFrom="paragraph">
                  <wp:posOffset>6509908</wp:posOffset>
                </wp:positionV>
                <wp:extent cx="470871" cy="0"/>
                <wp:effectExtent l="0" t="0" r="2476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pt,512.6pt" to="-8.2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58F5BAF" wp14:editId="07BD07E4">
                <wp:simplePos x="0" y="0"/>
                <wp:positionH relativeFrom="column">
                  <wp:posOffset>-479948</wp:posOffset>
                </wp:positionH>
                <wp:positionV relativeFrom="paragraph">
                  <wp:posOffset>6119495</wp:posOffset>
                </wp:positionV>
                <wp:extent cx="523875" cy="443230"/>
                <wp:effectExtent l="0" t="0" r="952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7B5" w:rsidRPr="007215CE" w:rsidRDefault="00B117B5" w:rsidP="00B117B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margin-left:-37.8pt;margin-top:481.85pt;width:41.25pt;height:34.9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" filled="f" stroked="f" strokeweight=".5pt">
                <v:textbox inset="0,0,0,0">
                  <w:txbxContent>
                    <w:p w:rsidR="00B117B5" w:rsidRPr="007215CE" w:rsidRDefault="00B117B5" w:rsidP="00B117B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年齢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47BF5" wp14:editId="4D7466CE">
                <wp:simplePos x="0" y="0"/>
                <wp:positionH relativeFrom="column">
                  <wp:posOffset>-1610435</wp:posOffset>
                </wp:positionH>
                <wp:positionV relativeFrom="paragraph">
                  <wp:posOffset>673884</wp:posOffset>
                </wp:positionV>
                <wp:extent cx="1021192" cy="0"/>
                <wp:effectExtent l="0" t="0" r="266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1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6.8pt,53.05pt" to="-46.4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98CFF8" wp14:editId="526F1C7B">
                <wp:simplePos x="0" y="0"/>
                <wp:positionH relativeFrom="column">
                  <wp:posOffset>-557530</wp:posOffset>
                </wp:positionH>
                <wp:positionV relativeFrom="paragraph">
                  <wp:posOffset>-89535</wp:posOffset>
                </wp:positionV>
                <wp:extent cx="590550" cy="1249680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770" w:rsidRPr="007215CE" w:rsidRDefault="00F73770" w:rsidP="00F73770">
                            <w:pPr>
                              <w:rPr>
                                <w:rFonts w:ascii="ＤＦ平成明朝体W3" w:eastAsia="ＤＦ平成明朝体W3" w:hAnsi="ＭＳ 明朝" w:hint="eastAsia"/>
                                <w:sz w:val="34"/>
                                <w:szCs w:val="34"/>
                              </w:rPr>
                            </w:pPr>
                            <w:r w:rsidRPr="007215CE">
                              <w:rPr>
                                <w:rFonts w:ascii="ＤＦ平成明朝体W3" w:eastAsia="ＤＦ平成明朝体W3" w:hAnsi="ＭＳ 明朝" w:hint="eastAsia"/>
                                <w:sz w:val="34"/>
                                <w:szCs w:val="34"/>
                              </w:rPr>
                              <w:t>〈候 補 者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margin-left:-43.9pt;margin-top:-7.05pt;width:46.5pt;height:9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" fillcolor="window" stroked="f" strokeweight=".5pt">
                <v:textbox style="layout-flow:vertical-ideographic" inset="0,0,0,0">
                  <w:txbxContent>
                    <w:p w:rsidR="00F73770" w:rsidRPr="007215CE" w:rsidRDefault="00F73770" w:rsidP="00F73770">
                      <w:pPr>
                        <w:rPr>
                          <w:rFonts w:ascii="ＤＦ平成明朝体W3" w:eastAsia="ＤＦ平成明朝体W3" w:hAnsi="ＭＳ 明朝" w:hint="eastAsia"/>
                          <w:sz w:val="34"/>
                          <w:szCs w:val="34"/>
                        </w:rPr>
                      </w:pPr>
                      <w:r w:rsidRPr="007215CE">
                        <w:rPr>
                          <w:rFonts w:ascii="ＤＦ平成明朝体W3" w:eastAsia="ＤＦ平成明朝体W3" w:hAnsi="ＭＳ 明朝" w:hint="eastAsia"/>
                          <w:sz w:val="34"/>
                          <w:szCs w:val="34"/>
                        </w:rPr>
                        <w:t>〈候 補 者〉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48E27" wp14:editId="42EE1E1F">
                <wp:simplePos x="0" y="0"/>
                <wp:positionH relativeFrom="column">
                  <wp:posOffset>-1099820</wp:posOffset>
                </wp:positionH>
                <wp:positionV relativeFrom="paragraph">
                  <wp:posOffset>1157605</wp:posOffset>
                </wp:positionV>
                <wp:extent cx="993775" cy="0"/>
                <wp:effectExtent l="0" t="0" r="158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6pt,91.15pt" to="-8.3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66EB1" wp14:editId="45D15790">
                <wp:simplePos x="0" y="0"/>
                <wp:positionH relativeFrom="column">
                  <wp:posOffset>-561975</wp:posOffset>
                </wp:positionH>
                <wp:positionV relativeFrom="paragraph">
                  <wp:posOffset>1547495</wp:posOffset>
                </wp:positionV>
                <wp:extent cx="4572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121.85pt" to="-8.2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9124C" wp14:editId="5BDF9F10">
                <wp:simplePos x="0" y="0"/>
                <wp:positionH relativeFrom="column">
                  <wp:posOffset>-561975</wp:posOffset>
                </wp:positionH>
                <wp:positionV relativeFrom="paragraph">
                  <wp:posOffset>3053715</wp:posOffset>
                </wp:positionV>
                <wp:extent cx="4572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240.45pt" to="-8.2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FE28" wp14:editId="0E541A1A">
                <wp:simplePos x="0" y="0"/>
                <wp:positionH relativeFrom="column">
                  <wp:posOffset>-561975</wp:posOffset>
                </wp:positionH>
                <wp:positionV relativeFrom="paragraph">
                  <wp:posOffset>2650490</wp:posOffset>
                </wp:positionV>
                <wp:extent cx="456565" cy="0"/>
                <wp:effectExtent l="0" t="0" r="1968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8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208.7pt" to="-8.3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" strokecolor="black [3213]"/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1B8E" wp14:editId="267FF4B3">
                <wp:simplePos x="0" y="0"/>
                <wp:positionH relativeFrom="column">
                  <wp:posOffset>-1099820</wp:posOffset>
                </wp:positionH>
                <wp:positionV relativeFrom="paragraph">
                  <wp:posOffset>4775200</wp:posOffset>
                </wp:positionV>
                <wp:extent cx="993775" cy="0"/>
                <wp:effectExtent l="0" t="0" r="158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6pt,376pt" to="-8.3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B2FE7" wp14:editId="14C95F3A">
                <wp:simplePos x="0" y="0"/>
                <wp:positionH relativeFrom="column">
                  <wp:posOffset>-1610248</wp:posOffset>
                </wp:positionH>
                <wp:positionV relativeFrom="paragraph">
                  <wp:posOffset>4290695</wp:posOffset>
                </wp:positionV>
                <wp:extent cx="497280" cy="0"/>
                <wp:effectExtent l="0" t="0" r="1714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6.8pt,337.85pt" to="-87.6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" strokecolor="black [3213]"/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6F14A" wp14:editId="7E7366B7">
                <wp:simplePos x="0" y="0"/>
                <wp:positionH relativeFrom="column">
                  <wp:posOffset>-1624330</wp:posOffset>
                </wp:positionH>
                <wp:positionV relativeFrom="paragraph">
                  <wp:posOffset>5218430</wp:posOffset>
                </wp:positionV>
                <wp:extent cx="1532255" cy="0"/>
                <wp:effectExtent l="0" t="0" r="1079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7.9pt,410.9pt" to="-7.2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" strokecolor="windowText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87B95" wp14:editId="0DE9DBC6">
                <wp:simplePos x="0" y="0"/>
                <wp:positionH relativeFrom="column">
                  <wp:posOffset>-1529080</wp:posOffset>
                </wp:positionH>
                <wp:positionV relativeFrom="paragraph">
                  <wp:posOffset>10795</wp:posOffset>
                </wp:positionV>
                <wp:extent cx="362585" cy="100838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掲載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margin-left:-120.4pt;margin-top:.85pt;width:28.55pt;height:7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" filled="f" stroked="f" strokeweight=".5pt">
                <v:textbox style="layout-flow:vertical-ideographic"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掲載誌名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0E9D5" wp14:editId="3B378558">
                <wp:simplePos x="0" y="0"/>
                <wp:positionH relativeFrom="column">
                  <wp:posOffset>-1527175</wp:posOffset>
                </wp:positionH>
                <wp:positionV relativeFrom="paragraph">
                  <wp:posOffset>4364990</wp:posOffset>
                </wp:positionV>
                <wp:extent cx="362585" cy="1089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発行年月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margin-left:-120.25pt;margin-top:343.7pt;width:28.55pt;height:8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" filled="f" stroked="f" strokeweight=".5pt">
                <v:textbox style="layout-flow:vertical-ideographic"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発行年月日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BDC2B" wp14:editId="3DDA3FA1">
                <wp:simplePos x="0" y="0"/>
                <wp:positionH relativeFrom="column">
                  <wp:posOffset>-1097915</wp:posOffset>
                </wp:positionH>
                <wp:positionV relativeFrom="paragraph">
                  <wp:posOffset>-52705</wp:posOffset>
                </wp:positionV>
                <wp:extent cx="0" cy="7664450"/>
                <wp:effectExtent l="0" t="0" r="1905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45pt,-4.15pt" to="-86.45pt,5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" strokecolor="black [3213]"/>
            </w:pict>
          </mc:Fallback>
        </mc:AlternateContent>
      </w:r>
      <w:r w:rsidR="00AB2D3A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7CD70" wp14:editId="24214C9B">
                <wp:simplePos x="0" y="0"/>
                <wp:positionH relativeFrom="column">
                  <wp:posOffset>-569483</wp:posOffset>
                </wp:positionH>
                <wp:positionV relativeFrom="paragraph">
                  <wp:posOffset>-47625</wp:posOffset>
                </wp:positionV>
                <wp:extent cx="0" cy="7664450"/>
                <wp:effectExtent l="0" t="0" r="19050" b="1270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85pt,-3.75pt" to="-44.8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" strokecolor="windowText"/>
            </w:pict>
          </mc:Fallback>
        </mc:AlternateContent>
      </w:r>
      <w:r w:rsidR="00AB2D3A" w:rsidRPr="00A00418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4A728" wp14:editId="780D82FE">
                <wp:simplePos x="0" y="0"/>
                <wp:positionH relativeFrom="column">
                  <wp:posOffset>-1624330</wp:posOffset>
                </wp:positionH>
                <wp:positionV relativeFrom="paragraph">
                  <wp:posOffset>-52705</wp:posOffset>
                </wp:positionV>
                <wp:extent cx="1518285" cy="7664450"/>
                <wp:effectExtent l="0" t="0" r="2476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7664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27.9pt;margin-top:-4.15pt;width:119.55pt;height:6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" filled="f" strokecolor="windowText"/>
            </w:pict>
          </mc:Fallback>
        </mc:AlternateContent>
      </w:r>
      <w:r w:rsidR="00D774C4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745D5" wp14:editId="49EEC416">
                <wp:simplePos x="0" y="0"/>
                <wp:positionH relativeFrom="column">
                  <wp:posOffset>-11480800</wp:posOffset>
                </wp:positionH>
                <wp:positionV relativeFrom="paragraph">
                  <wp:posOffset>3726180</wp:posOffset>
                </wp:positionV>
                <wp:extent cx="94113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4pt,293.4pt" to="-162.9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" strokecolor="black [3213]"/>
            </w:pict>
          </mc:Fallback>
        </mc:AlternateContent>
      </w:r>
      <w:r w:rsidR="00D774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5534F" wp14:editId="63B9FD4D">
                <wp:simplePos x="0" y="0"/>
                <wp:positionH relativeFrom="column">
                  <wp:posOffset>-11697447</wp:posOffset>
                </wp:positionH>
                <wp:positionV relativeFrom="paragraph">
                  <wp:posOffset>6149340</wp:posOffset>
                </wp:positionV>
                <wp:extent cx="179070" cy="14649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46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992" w:rsidRPr="00D069E6" w:rsidRDefault="00CC0992" w:rsidP="00CC09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詩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margin-left:-921.05pt;margin-top:484.2pt;width:14.1pt;height:1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" fillcolor="window" stroked="f" strokeweight=".5pt">
                <v:textbox style="layout-flow:vertical-ideographic" inset="0,0,0,0">
                  <w:txbxContent>
                    <w:p w:rsidR="00CC0992" w:rsidRPr="00D069E6" w:rsidRDefault="00CC0992" w:rsidP="00CC0992">
                      <w:pPr>
                        <w:rPr>
                          <w:sz w:val="16"/>
                          <w:szCs w:val="16"/>
                        </w:rPr>
                      </w:pP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群馬県文学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詩</w:t>
                      </w: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部門応募用紙</w:t>
                      </w:r>
                    </w:p>
                  </w:txbxContent>
                </v:textbox>
              </v:shape>
            </w:pict>
          </mc:Fallback>
        </mc:AlternateContent>
      </w:r>
      <w:r w:rsidR="00D774C4" w:rsidRPr="00A00418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7599F" wp14:editId="7376231E">
                <wp:simplePos x="0" y="0"/>
                <wp:positionH relativeFrom="column">
                  <wp:posOffset>-11476355</wp:posOffset>
                </wp:positionH>
                <wp:positionV relativeFrom="paragraph">
                  <wp:posOffset>-52705</wp:posOffset>
                </wp:positionV>
                <wp:extent cx="9406890" cy="7664450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6890" cy="766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03.65pt;margin-top:-4.15pt;width:740.7pt;height:6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" filled="f" strokecolor="black [3213]"/>
            </w:pict>
          </mc:Fallback>
        </mc:AlternateContent>
      </w:r>
      <w:r w:rsidR="007215CE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E2791" wp14:editId="03B0AE49">
                <wp:simplePos x="0" y="0"/>
                <wp:positionH relativeFrom="column">
                  <wp:posOffset>-628015</wp:posOffset>
                </wp:positionH>
                <wp:positionV relativeFrom="paragraph">
                  <wp:posOffset>7608047</wp:posOffset>
                </wp:positionV>
                <wp:extent cx="524510" cy="0"/>
                <wp:effectExtent l="0" t="0" r="279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45pt,599.05pt" to="-8.15pt,5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" strokecolor="black [3213]"/>
            </w:pict>
          </mc:Fallback>
        </mc:AlternateContent>
      </w:r>
    </w:p>
    <w:sectPr w:rsidR="00A355F4" w:rsidRPr="00A00418" w:rsidSect="00F66AE5">
      <w:pgSz w:w="20639" w:h="14572" w:orient="landscape" w:code="12"/>
      <w:pgMar w:top="1247" w:right="1077" w:bottom="1247" w:left="107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2F" w:rsidRDefault="0039422F" w:rsidP="00CC0992">
      <w:r>
        <w:separator/>
      </w:r>
    </w:p>
  </w:endnote>
  <w:endnote w:type="continuationSeparator" w:id="0">
    <w:p w:rsidR="0039422F" w:rsidRDefault="0039422F" w:rsidP="00CC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2F" w:rsidRDefault="0039422F" w:rsidP="00CC0992">
      <w:r>
        <w:separator/>
      </w:r>
    </w:p>
  </w:footnote>
  <w:footnote w:type="continuationSeparator" w:id="0">
    <w:p w:rsidR="0039422F" w:rsidRDefault="0039422F" w:rsidP="00CC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F4"/>
    <w:rsid w:val="00062A15"/>
    <w:rsid w:val="000F189E"/>
    <w:rsid w:val="00124D74"/>
    <w:rsid w:val="00227614"/>
    <w:rsid w:val="002A6CFB"/>
    <w:rsid w:val="0039422F"/>
    <w:rsid w:val="003D532A"/>
    <w:rsid w:val="003E35EF"/>
    <w:rsid w:val="00596259"/>
    <w:rsid w:val="0064415C"/>
    <w:rsid w:val="007215CE"/>
    <w:rsid w:val="00752239"/>
    <w:rsid w:val="00937885"/>
    <w:rsid w:val="009A358D"/>
    <w:rsid w:val="009C1817"/>
    <w:rsid w:val="00A00418"/>
    <w:rsid w:val="00A355F4"/>
    <w:rsid w:val="00AB2D3A"/>
    <w:rsid w:val="00B117B5"/>
    <w:rsid w:val="00B86F19"/>
    <w:rsid w:val="00CC0992"/>
    <w:rsid w:val="00D774C4"/>
    <w:rsid w:val="00E05372"/>
    <w:rsid w:val="00F66AE5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5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92"/>
  </w:style>
  <w:style w:type="paragraph" w:styleId="a8">
    <w:name w:val="footer"/>
    <w:basedOn w:val="a"/>
    <w:link w:val="a9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5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92"/>
  </w:style>
  <w:style w:type="paragraph" w:styleId="a8">
    <w:name w:val="footer"/>
    <w:basedOn w:val="a"/>
    <w:link w:val="a9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6B94-08B5-4377-89A4-61CCE0F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県民会館</cp:lastModifiedBy>
  <cp:revision>7</cp:revision>
  <cp:lastPrinted>2014-06-21T07:56:00Z</cp:lastPrinted>
  <dcterms:created xsi:type="dcterms:W3CDTF">2011-07-16T07:11:00Z</dcterms:created>
  <dcterms:modified xsi:type="dcterms:W3CDTF">2014-06-21T08:19:00Z</dcterms:modified>
</cp:coreProperties>
</file>